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F824C1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1363" w:type="dxa"/>
          </w:tcPr>
          <w:p w:rsidR="00F824C1" w:rsidRDefault="000D30F4" w:rsidP="00F824C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F824C1" w:rsidRPr="000D30F4" w:rsidRDefault="000D30F4" w:rsidP="00385DEC">
      <w:pPr>
        <w:jc w:val="center"/>
      </w:pPr>
      <w:r w:rsidRPr="000D30F4">
        <w:t>November 18, 2010</w:t>
      </w:r>
    </w:p>
    <w:p w:rsidR="00F824C1" w:rsidRPr="000D30F4" w:rsidRDefault="000D30F4" w:rsidP="000D30F4">
      <w:pPr>
        <w:jc w:val="center"/>
      </w:pPr>
      <w:r w:rsidRPr="000D30F4">
        <w:t xml:space="preserve">                                                                                                                                 </w:t>
      </w:r>
      <w:r w:rsidR="00957308" w:rsidRPr="000D30F4">
        <w:t>R-2010-2166214</w:t>
      </w:r>
    </w:p>
    <w:p w:rsidR="000D30F4" w:rsidRPr="000D30F4" w:rsidRDefault="000D30F4" w:rsidP="000D30F4">
      <w:pPr>
        <w:jc w:val="center"/>
      </w:pPr>
    </w:p>
    <w:p w:rsidR="00F824C1" w:rsidRPr="000D30F4" w:rsidRDefault="000F4083">
      <w:pPr>
        <w:rPr>
          <w:b/>
        </w:rPr>
      </w:pPr>
      <w:r w:rsidRPr="000D30F4">
        <w:rPr>
          <w:b/>
        </w:rPr>
        <w:t>TO ALL PARTIES:</w:t>
      </w:r>
    </w:p>
    <w:p w:rsidR="00F824C1" w:rsidRPr="000D30F4" w:rsidRDefault="00F824C1"/>
    <w:p w:rsidR="000F4083" w:rsidRPr="000D30F4" w:rsidRDefault="000D30F4">
      <w:pPr>
        <w:jc w:val="center"/>
      </w:pPr>
      <w:r w:rsidRPr="000D30F4">
        <w:t>Pennsylvania Public Utility Commission et al</w:t>
      </w:r>
    </w:p>
    <w:p w:rsidR="000D30F4" w:rsidRPr="000D30F4" w:rsidRDefault="000D30F4">
      <w:pPr>
        <w:jc w:val="center"/>
      </w:pPr>
      <w:proofErr w:type="gramStart"/>
      <w:r w:rsidRPr="000D30F4">
        <w:t>v</w:t>
      </w:r>
      <w:proofErr w:type="gramEnd"/>
      <w:r w:rsidRPr="000D30F4">
        <w:t>.</w:t>
      </w:r>
    </w:p>
    <w:p w:rsidR="00AE6F9E" w:rsidRPr="000D30F4" w:rsidRDefault="00AE6F9E" w:rsidP="00AE6F9E">
      <w:pPr>
        <w:jc w:val="center"/>
      </w:pPr>
      <w:r w:rsidRPr="000D30F4">
        <w:t xml:space="preserve">Pennsylvania-American Water Company:  </w:t>
      </w:r>
      <w:r w:rsidR="00957308" w:rsidRPr="000D30F4">
        <w:t>Northeast</w:t>
      </w:r>
      <w:r w:rsidRPr="000D30F4">
        <w:t xml:space="preserve"> Wastewater Operations</w:t>
      </w:r>
    </w:p>
    <w:p w:rsidR="00247CE1" w:rsidRPr="000D30F4" w:rsidRDefault="00247CE1">
      <w:pPr>
        <w:jc w:val="center"/>
      </w:pPr>
    </w:p>
    <w:p w:rsidR="00F824C1" w:rsidRPr="000D30F4" w:rsidRDefault="00F824C1">
      <w:pPr>
        <w:jc w:val="center"/>
      </w:pPr>
    </w:p>
    <w:p w:rsidR="00F824C1" w:rsidRPr="000D30F4" w:rsidRDefault="00F824C1" w:rsidP="00711122">
      <w:r w:rsidRPr="000D30F4">
        <w:t>TO WHOM IT MAY CONCERN:</w:t>
      </w:r>
    </w:p>
    <w:p w:rsidR="00F824C1" w:rsidRPr="000D30F4" w:rsidRDefault="00F824C1" w:rsidP="00711122"/>
    <w:p w:rsidR="00F824C1" w:rsidRPr="000D30F4" w:rsidRDefault="00F824C1" w:rsidP="00711122">
      <w:pPr>
        <w:ind w:firstLine="720"/>
      </w:pPr>
      <w:r w:rsidRPr="000D30F4">
        <w:t xml:space="preserve">Enclosed is a copy of the Recommended Decision of </w:t>
      </w:r>
      <w:r w:rsidR="000D30F4" w:rsidRPr="000D30F4">
        <w:t xml:space="preserve">Chief </w:t>
      </w:r>
      <w:r w:rsidRPr="000D30F4">
        <w:t xml:space="preserve">Administrative Law </w:t>
      </w:r>
      <w:r w:rsidR="008A121F" w:rsidRPr="000D30F4">
        <w:t xml:space="preserve">Judge </w:t>
      </w:r>
      <w:r w:rsidR="000D30F4" w:rsidRPr="000D30F4">
        <w:t>Charles E. Rainey, Jr.</w:t>
      </w:r>
    </w:p>
    <w:p w:rsidR="00F824C1" w:rsidRPr="000D30F4" w:rsidRDefault="00F824C1" w:rsidP="00711122"/>
    <w:p w:rsidR="008A121F" w:rsidRPr="000D30F4" w:rsidRDefault="00A44CEF" w:rsidP="00711122">
      <w:pPr>
        <w:ind w:firstLine="720"/>
      </w:pPr>
      <w:r w:rsidRPr="000D30F4">
        <w:t xml:space="preserve">If you do not agree with any part of this decision, you may send written comments (called </w:t>
      </w:r>
      <w:r w:rsidRPr="000D30F4">
        <w:rPr>
          <w:u w:val="single"/>
        </w:rPr>
        <w:t>Exceptions</w:t>
      </w:r>
      <w:r w:rsidRPr="000D30F4">
        <w:t xml:space="preserve">) to the Commission.  </w:t>
      </w:r>
      <w:r w:rsidR="00F824C1" w:rsidRPr="000D30F4">
        <w:t xml:space="preserve">An original and nine (9) copies of signed exceptions to the decision, if any, MUST BE FILED </w:t>
      </w:r>
      <w:r w:rsidR="00BE67A2" w:rsidRPr="000D30F4">
        <w:rPr>
          <w:b/>
          <w:u w:val="single"/>
        </w:rPr>
        <w:t xml:space="preserve">NO LATER THAN </w:t>
      </w:r>
      <w:r w:rsidR="00AE6F9E" w:rsidRPr="000D30F4">
        <w:rPr>
          <w:b/>
          <w:u w:val="single"/>
        </w:rPr>
        <w:t xml:space="preserve">NOVEMBER 29, 2010, </w:t>
      </w:r>
      <w:r w:rsidR="00BE67A2" w:rsidRPr="000D30F4">
        <w:rPr>
          <w:b/>
          <w:u w:val="single"/>
        </w:rPr>
        <w:t>BY</w:t>
      </w:r>
      <w:r w:rsidR="00B31D55" w:rsidRPr="000D30F4">
        <w:rPr>
          <w:b/>
          <w:u w:val="single"/>
        </w:rPr>
        <w:t xml:space="preserve"> 4:30 P.M</w:t>
      </w:r>
      <w:r w:rsidR="00B31D55" w:rsidRPr="000D30F4">
        <w:rPr>
          <w:b/>
        </w:rPr>
        <w:t>.,</w:t>
      </w:r>
      <w:r w:rsidR="00B31D55" w:rsidRPr="000D30F4">
        <w:t xml:space="preserve"> </w:t>
      </w:r>
      <w:r w:rsidR="00F824C1" w:rsidRPr="000D30F4">
        <w:t>WITH THE SECRETARY OF THE COMMISSION 2</w:t>
      </w:r>
      <w:r w:rsidR="00F824C1" w:rsidRPr="000D30F4">
        <w:rPr>
          <w:vertAlign w:val="superscript"/>
        </w:rPr>
        <w:t>ND</w:t>
      </w:r>
      <w:r w:rsidR="00F824C1" w:rsidRPr="000D30F4">
        <w:t xml:space="preserve"> FLOOR, KEYSTONE BUILDING, 400 NORTH STREET, HARRISBURG, PA OR MAILED TO P.O. BOX 3</w:t>
      </w:r>
      <w:r w:rsidR="008A121F" w:rsidRPr="000D30F4">
        <w:t>265, HARRISBURG, PA  17105-3265; or documents may be e-filed according to the e-filing procedures.</w:t>
      </w:r>
    </w:p>
    <w:p w:rsidR="008A121F" w:rsidRPr="000D30F4" w:rsidRDefault="008A121F" w:rsidP="00711122">
      <w:pPr>
        <w:ind w:firstLine="720"/>
      </w:pPr>
    </w:p>
    <w:p w:rsidR="00F824C1" w:rsidRPr="000D30F4" w:rsidRDefault="001D5AAD" w:rsidP="00711122">
      <w:pPr>
        <w:ind w:firstLine="720"/>
      </w:pPr>
      <w:r w:rsidRPr="000D30F4">
        <w:t>IN ADDITION</w:t>
      </w:r>
      <w:r w:rsidR="008A121F" w:rsidRPr="000D30F4">
        <w:t xml:space="preserve">, </w:t>
      </w:r>
      <w:r w:rsidR="00235495" w:rsidRPr="000D30F4">
        <w:rPr>
          <w:b/>
        </w:rPr>
        <w:t xml:space="preserve">BY THE SAME DATE </w:t>
      </w:r>
      <w:r w:rsidR="003D6676" w:rsidRPr="000D30F4">
        <w:rPr>
          <w:b/>
        </w:rPr>
        <w:t xml:space="preserve">AND TIME </w:t>
      </w:r>
      <w:r w:rsidR="00235495" w:rsidRPr="000D30F4">
        <w:rPr>
          <w:b/>
        </w:rPr>
        <w:t xml:space="preserve">LISTED ABOVE, </w:t>
      </w:r>
      <w:r w:rsidR="00500347" w:rsidRPr="000D30F4">
        <w:t xml:space="preserve">A COPY </w:t>
      </w:r>
      <w:r w:rsidR="008A121F" w:rsidRPr="000D30F4">
        <w:t xml:space="preserve">OF THE EXCEPTIONS MUST BE </w:t>
      </w:r>
      <w:r w:rsidR="00500347" w:rsidRPr="000D30F4">
        <w:t>IN THE HANDS OF THE OFFICE OF SPECIAL ASSISTANTS, 3</w:t>
      </w:r>
      <w:r w:rsidR="00500347" w:rsidRPr="000D30F4">
        <w:rPr>
          <w:vertAlign w:val="superscript"/>
        </w:rPr>
        <w:t>RD</w:t>
      </w:r>
      <w:r w:rsidR="00500347" w:rsidRPr="000D30F4">
        <w:t xml:space="preserve"> FLOOR</w:t>
      </w:r>
      <w:r w:rsidR="00235495" w:rsidRPr="000D30F4">
        <w:t xml:space="preserve">, KEYSTONE BUILDING, </w:t>
      </w:r>
      <w:proofErr w:type="gramStart"/>
      <w:r w:rsidR="00235495" w:rsidRPr="000D30F4">
        <w:t>400</w:t>
      </w:r>
      <w:proofErr w:type="gramEnd"/>
      <w:r w:rsidR="00235495" w:rsidRPr="000D30F4">
        <w:t xml:space="preserve"> NORTH STREET, HARRISBURG, PA</w:t>
      </w:r>
      <w:r w:rsidR="00500347" w:rsidRPr="000D30F4">
        <w:t xml:space="preserve">; </w:t>
      </w:r>
      <w:r w:rsidR="00F824C1" w:rsidRPr="000D30F4">
        <w:t xml:space="preserve">and </w:t>
      </w:r>
      <w:r w:rsidR="00500347" w:rsidRPr="000D30F4">
        <w:t>IN THE HANDS OF EACH PART</w:t>
      </w:r>
      <w:r w:rsidR="00235495" w:rsidRPr="000D30F4">
        <w:t xml:space="preserve">Y OF RECORD.  </w:t>
      </w:r>
      <w:r w:rsidR="00F824C1" w:rsidRPr="000D30F4">
        <w:t xml:space="preserve">52 Pa. Code §1.56(b) </w:t>
      </w:r>
      <w:r w:rsidR="00F824C1" w:rsidRPr="000D30F4">
        <w:rPr>
          <w:u w:val="single"/>
        </w:rPr>
        <w:t>cannot</w:t>
      </w:r>
      <w:r w:rsidR="00F824C1" w:rsidRPr="000D30F4">
        <w:t xml:space="preserve"> be used to extend the prescribed period for the filing of exceptions or reply exceptions.</w:t>
      </w:r>
    </w:p>
    <w:p w:rsidR="00000AC5" w:rsidRPr="000D30F4" w:rsidRDefault="00000AC5" w:rsidP="00711122">
      <w:pPr>
        <w:ind w:firstLine="720"/>
      </w:pPr>
    </w:p>
    <w:p w:rsidR="00000AC5" w:rsidRPr="000D30F4" w:rsidRDefault="00000AC5" w:rsidP="00711122">
      <w:pPr>
        <w:ind w:firstLine="720"/>
      </w:pPr>
      <w:r w:rsidRPr="000D30F4">
        <w:t>Parties are also requested to provide the Commission’s Office of Special Assistants with a copy of exceptions/reply exceptions on CD-ROM or DVD, in Microsoft Word 2007 format.  If Word 2007 is not available, any Microsoft Office compatible format is acceptable including PDF.</w:t>
      </w:r>
    </w:p>
    <w:p w:rsidR="00F824C1" w:rsidRPr="000D30F4" w:rsidRDefault="00F824C1" w:rsidP="00711122"/>
    <w:p w:rsidR="00EE6D0D" w:rsidRPr="000D30F4" w:rsidRDefault="003D6676" w:rsidP="00711122">
      <w:pPr>
        <w:ind w:firstLine="720"/>
      </w:pPr>
      <w:r w:rsidRPr="000D30F4">
        <w:t>Reply</w:t>
      </w:r>
      <w:r w:rsidR="00F824C1" w:rsidRPr="000D30F4">
        <w:t xml:space="preserve"> exceptions, if any, must be served on the Secretary of the Commission, </w:t>
      </w:r>
      <w:r w:rsidR="00BD67A1" w:rsidRPr="000D30F4">
        <w:t xml:space="preserve">Office of Special Assistants, and each party of record, </w:t>
      </w:r>
      <w:r w:rsidR="00F824C1" w:rsidRPr="000D30F4">
        <w:t xml:space="preserve">in the manner described above, </w:t>
      </w:r>
      <w:r w:rsidR="00BE67A2" w:rsidRPr="000D30F4">
        <w:rPr>
          <w:b/>
          <w:u w:val="single"/>
        </w:rPr>
        <w:t xml:space="preserve">NO LATER THAN </w:t>
      </w:r>
      <w:r w:rsidR="00AE6F9E" w:rsidRPr="000D30F4">
        <w:rPr>
          <w:b/>
          <w:u w:val="single"/>
        </w:rPr>
        <w:t xml:space="preserve">DECEMBER 3, 2010, </w:t>
      </w:r>
      <w:r w:rsidR="00BE67A2" w:rsidRPr="000D30F4">
        <w:rPr>
          <w:b/>
          <w:u w:val="single"/>
        </w:rPr>
        <w:t>BY</w:t>
      </w:r>
      <w:r w:rsidR="00F824C1" w:rsidRPr="000D30F4">
        <w:rPr>
          <w:b/>
          <w:u w:val="single"/>
        </w:rPr>
        <w:t xml:space="preserve"> 4:30 P.M</w:t>
      </w:r>
      <w:r w:rsidR="00F824C1" w:rsidRPr="000D30F4">
        <w:t>.  A certificate of service shall be attached to the filed exceptions</w:t>
      </w:r>
      <w:r w:rsidRPr="000D30F4">
        <w:t>/reply exceptions</w:t>
      </w:r>
      <w:r w:rsidR="00F824C1" w:rsidRPr="000D30F4">
        <w:t>.</w:t>
      </w:r>
      <w:r w:rsidR="00EE6D0D" w:rsidRPr="000D30F4">
        <w:t xml:space="preserve"> </w:t>
      </w:r>
    </w:p>
    <w:p w:rsidR="00EE6D0D" w:rsidRPr="000D30F4" w:rsidRDefault="00EE6D0D" w:rsidP="00711122">
      <w:pPr>
        <w:ind w:firstLine="720"/>
      </w:pPr>
    </w:p>
    <w:p w:rsidR="00EE6D0D" w:rsidRPr="000D30F4" w:rsidRDefault="00EE6D0D" w:rsidP="00711122">
      <w:pPr>
        <w:ind w:firstLine="720"/>
      </w:pPr>
      <w:r w:rsidRPr="000D30F4">
        <w:t xml:space="preserve"> </w:t>
      </w:r>
      <w:r w:rsidRPr="000D30F4">
        <w:rPr>
          <w:u w:val="single"/>
        </w:rPr>
        <w:t>It is your responsibility to serve all the parties with your exceptions and reply exceptions. Failure to do so may render your filing unacceptable.</w:t>
      </w:r>
    </w:p>
    <w:p w:rsidR="00F824C1" w:rsidRPr="000D30F4" w:rsidRDefault="00F824C1" w:rsidP="00711122"/>
    <w:p w:rsidR="00F824C1" w:rsidRPr="000D30F4" w:rsidRDefault="00F824C1" w:rsidP="00711122">
      <w:pPr>
        <w:ind w:firstLine="720"/>
      </w:pPr>
      <w:r w:rsidRPr="000D30F4">
        <w:t>Exceptions and reply exceptions shall obey 52 Pa. Code 5.533 and 5.535, particularly the 40</w:t>
      </w:r>
      <w:r w:rsidRPr="000D30F4">
        <w:noBreakHyphen/>
        <w:t>page limit for exceptions and the 25</w:t>
      </w:r>
      <w:r w:rsidRPr="000D30F4">
        <w:noBreakHyphen/>
        <w:t xml:space="preserve">page limit for </w:t>
      </w:r>
      <w:r w:rsidR="00EB2A32" w:rsidRPr="000D30F4">
        <w:t>reply</w:t>
      </w:r>
      <w:r w:rsidRPr="000D30F4">
        <w:t xml:space="preserve"> exceptions.  Exceptions should be clearly labeled as "EXCEPTIONS OF (name of party) - (protestant, complainant, staff, etc.)".</w:t>
      </w:r>
    </w:p>
    <w:p w:rsidR="00F824C1" w:rsidRPr="000D30F4" w:rsidRDefault="00F824C1" w:rsidP="00711122"/>
    <w:p w:rsidR="00F824C1" w:rsidRPr="000D30F4" w:rsidRDefault="00F824C1" w:rsidP="00711122">
      <w:pPr>
        <w:ind w:firstLine="720"/>
      </w:pPr>
      <w:r w:rsidRPr="000D30F4">
        <w:t xml:space="preserve">Any reference to specific sections of the </w:t>
      </w:r>
      <w:r w:rsidR="000D30F4" w:rsidRPr="000D30F4">
        <w:t xml:space="preserve">Chief </w:t>
      </w:r>
      <w:r w:rsidRPr="000D30F4">
        <w:t>Administrative Law Judge's Recommended Decision shall include the page number(s) of the cited section of the decision.</w:t>
      </w:r>
    </w:p>
    <w:p w:rsidR="00F824C1" w:rsidRPr="000D30F4" w:rsidRDefault="00F824C1" w:rsidP="00711122"/>
    <w:p w:rsidR="00F824C1" w:rsidRPr="000D30F4" w:rsidRDefault="000D30F4" w:rsidP="00BD67A1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34290</wp:posOffset>
            </wp:positionV>
            <wp:extent cx="2200275" cy="83820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4C1" w:rsidRPr="000D30F4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firstLine="4320"/>
      </w:pPr>
      <w:r w:rsidRPr="000D30F4">
        <w:t xml:space="preserve"> </w:t>
      </w:r>
      <w:r w:rsidRPr="000D30F4">
        <w:tab/>
        <w:t>Very truly yours,</w:t>
      </w:r>
    </w:p>
    <w:p w:rsidR="009B480A" w:rsidRPr="000D30F4" w:rsidRDefault="009B480A" w:rsidP="00BD67A1"/>
    <w:p w:rsidR="009B480A" w:rsidRPr="000D30F4" w:rsidRDefault="009B480A" w:rsidP="00BD67A1"/>
    <w:p w:rsidR="00F824C1" w:rsidRPr="000D30F4" w:rsidRDefault="00F824C1" w:rsidP="00BD67A1">
      <w:proofErr w:type="gramStart"/>
      <w:r w:rsidRPr="000D30F4">
        <w:t>Encls.</w:t>
      </w:r>
      <w:proofErr w:type="gramEnd"/>
    </w:p>
    <w:p w:rsidR="00F824C1" w:rsidRPr="000D30F4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</w:pPr>
      <w:r w:rsidRPr="000D30F4">
        <w:t>Certified Mail</w:t>
      </w:r>
      <w:r w:rsidRPr="000D30F4">
        <w:tab/>
      </w:r>
      <w:r w:rsidRPr="000D30F4">
        <w:tab/>
      </w:r>
      <w:r w:rsidRPr="000D30F4">
        <w:tab/>
      </w:r>
      <w:r w:rsidRPr="000D30F4">
        <w:tab/>
      </w:r>
      <w:r w:rsidRPr="000D30F4">
        <w:tab/>
      </w:r>
      <w:r w:rsidRPr="000D30F4">
        <w:tab/>
      </w:r>
      <w:r w:rsidR="00B61B68" w:rsidRPr="000D30F4">
        <w:t>Rosemary Chiavetta</w:t>
      </w:r>
    </w:p>
    <w:p w:rsidR="00F824C1" w:rsidRPr="000D30F4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</w:pPr>
      <w:r w:rsidRPr="000D30F4">
        <w:t>Receipt Requested</w:t>
      </w:r>
      <w:r w:rsidRPr="000D30F4">
        <w:tab/>
      </w:r>
      <w:r w:rsidRPr="000D30F4">
        <w:tab/>
      </w:r>
      <w:r w:rsidRPr="000D30F4">
        <w:tab/>
      </w:r>
      <w:r w:rsidRPr="000D30F4">
        <w:tab/>
      </w:r>
      <w:r w:rsidRPr="000D30F4">
        <w:tab/>
        <w:t>Secretary</w:t>
      </w:r>
    </w:p>
    <w:p w:rsidR="00F824C1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</w:pPr>
    </w:p>
    <w:p w:rsidR="000D30F4" w:rsidRPr="000D30F4" w:rsidRDefault="000D30F4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t>See attached list for additional parties of record.</w:t>
      </w:r>
    </w:p>
    <w:sectPr w:rsidR="000D30F4" w:rsidRPr="000D30F4">
      <w:endnotePr>
        <w:numFmt w:val="decimal"/>
      </w:endnotePr>
      <w:pgSz w:w="12240" w:h="15840"/>
      <w:pgMar w:top="360" w:right="1080" w:bottom="360" w:left="1080" w:header="36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/>
  <w:rsids>
    <w:rsidRoot w:val="00F824C1"/>
    <w:rsid w:val="00000AC5"/>
    <w:rsid w:val="000738CE"/>
    <w:rsid w:val="000D30F4"/>
    <w:rsid w:val="000F4083"/>
    <w:rsid w:val="001D5AAD"/>
    <w:rsid w:val="00235495"/>
    <w:rsid w:val="00247CE1"/>
    <w:rsid w:val="00385DEC"/>
    <w:rsid w:val="003D6676"/>
    <w:rsid w:val="00500347"/>
    <w:rsid w:val="00711122"/>
    <w:rsid w:val="008A121F"/>
    <w:rsid w:val="00936205"/>
    <w:rsid w:val="00957308"/>
    <w:rsid w:val="009B480A"/>
    <w:rsid w:val="009F03A0"/>
    <w:rsid w:val="00A44CEF"/>
    <w:rsid w:val="00A60837"/>
    <w:rsid w:val="00A62109"/>
    <w:rsid w:val="00A82A00"/>
    <w:rsid w:val="00AE6F9E"/>
    <w:rsid w:val="00B31D55"/>
    <w:rsid w:val="00B61B68"/>
    <w:rsid w:val="00B80FEB"/>
    <w:rsid w:val="00BD67A1"/>
    <w:rsid w:val="00BE67A2"/>
    <w:rsid w:val="00C85AB6"/>
    <w:rsid w:val="00CC3775"/>
    <w:rsid w:val="00D42528"/>
    <w:rsid w:val="00D47E43"/>
    <w:rsid w:val="00DA3284"/>
    <w:rsid w:val="00EB2A32"/>
    <w:rsid w:val="00EE6D0D"/>
    <w:rsid w:val="00F824C1"/>
    <w:rsid w:val="00FA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sid w:val="00F82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4D52-2E6B-4505-AA81-F5F1680D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 DECISION</vt:lpstr>
    </vt:vector>
  </TitlesOfParts>
  <Company>PA PUC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 DECISION</dc:title>
  <dc:subject/>
  <dc:creator>GORSKI</dc:creator>
  <cp:keywords/>
  <cp:lastModifiedBy>Administrator</cp:lastModifiedBy>
  <cp:revision>2</cp:revision>
  <cp:lastPrinted>2010-11-18T17:28:00Z</cp:lastPrinted>
  <dcterms:created xsi:type="dcterms:W3CDTF">2010-11-18T17:28:00Z</dcterms:created>
  <dcterms:modified xsi:type="dcterms:W3CDTF">2010-11-18T17:28:00Z</dcterms:modified>
</cp:coreProperties>
</file>